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04" w:rsidRPr="00096F36" w:rsidRDefault="00777E04" w:rsidP="00F456EB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E6D86" w:rsidRPr="00096F36" w:rsidRDefault="001A1B31" w:rsidP="00F456EB">
      <w:pPr>
        <w:widowControl w:val="0"/>
        <w:autoSpaceDE w:val="0"/>
        <w:autoSpaceDN w:val="0"/>
        <w:adjustRightInd w:val="0"/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FLOAT OR SINK:</w:t>
      </w:r>
      <w:r w:rsidR="00D475DA" w:rsidRPr="00D475DA">
        <w:rPr>
          <w:sz w:val="52"/>
          <w:szCs w:val="52"/>
        </w:rPr>
        <w:t xml:space="preserve"> RESULTS TABLE</w:t>
      </w:r>
    </w:p>
    <w:p w:rsidR="00C76BBF" w:rsidRPr="00096F36" w:rsidRDefault="00C76BBF" w:rsidP="00F456EB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4532F" w:rsidRDefault="006A3D2B" w:rsidP="00F456E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8"/>
        </w:rPr>
      </w:pPr>
      <w:r w:rsidRPr="006A3D2B">
        <w:rPr>
          <w:rFonts w:cs="Arial"/>
          <w:szCs w:val="28"/>
        </w:rPr>
        <w:t>Record your results in this table.</w:t>
      </w:r>
    </w:p>
    <w:p w:rsidR="00EF2D54" w:rsidRDefault="00EF2D54" w:rsidP="00F456EB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TableGrid"/>
        <w:tblW w:w="6240" w:type="dxa"/>
        <w:jc w:val="center"/>
        <w:tblInd w:w="-4164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2080"/>
        <w:gridCol w:w="2080"/>
      </w:tblGrid>
      <w:tr w:rsidR="001A1B31" w:rsidTr="001A1B31">
        <w:trPr>
          <w:trHeight w:val="1222"/>
          <w:jc w:val="center"/>
        </w:trPr>
        <w:tc>
          <w:tcPr>
            <w:tcW w:w="2080" w:type="dxa"/>
            <w:vAlign w:val="center"/>
          </w:tcPr>
          <w:p w:rsidR="001A1B31" w:rsidRDefault="001A1B31" w:rsidP="00F456EB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Fruit/</w:t>
            </w:r>
          </w:p>
          <w:p w:rsidR="001A1B31" w:rsidRPr="00A416C0" w:rsidRDefault="001A1B31" w:rsidP="00F456EB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Vegetable</w:t>
            </w:r>
          </w:p>
        </w:tc>
        <w:tc>
          <w:tcPr>
            <w:tcW w:w="2080" w:type="dxa"/>
            <w:vAlign w:val="center"/>
          </w:tcPr>
          <w:p w:rsidR="001A1B31" w:rsidRPr="00A416C0" w:rsidRDefault="001A1B31" w:rsidP="00F456EB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Float</w:t>
            </w:r>
          </w:p>
        </w:tc>
        <w:tc>
          <w:tcPr>
            <w:tcW w:w="2080" w:type="dxa"/>
            <w:vAlign w:val="center"/>
          </w:tcPr>
          <w:p w:rsidR="001A1B31" w:rsidRPr="00A416C0" w:rsidRDefault="001A1B31" w:rsidP="00F456EB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ink</w:t>
            </w:r>
          </w:p>
        </w:tc>
      </w:tr>
      <w:tr w:rsidR="001A1B31" w:rsidTr="001A1B31">
        <w:trPr>
          <w:trHeight w:val="1222"/>
          <w:jc w:val="center"/>
        </w:trPr>
        <w:tc>
          <w:tcPr>
            <w:tcW w:w="2080" w:type="dxa"/>
            <w:vAlign w:val="center"/>
          </w:tcPr>
          <w:p w:rsidR="001A1B31" w:rsidRDefault="001A1B31" w:rsidP="00F456EB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1A1B31" w:rsidRDefault="001A1B31" w:rsidP="00F456EB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1A1B31" w:rsidRDefault="001A1B31" w:rsidP="00F456EB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A1B31" w:rsidTr="001A1B31">
        <w:trPr>
          <w:trHeight w:val="1222"/>
          <w:jc w:val="center"/>
        </w:trPr>
        <w:tc>
          <w:tcPr>
            <w:tcW w:w="2080" w:type="dxa"/>
            <w:vAlign w:val="center"/>
          </w:tcPr>
          <w:p w:rsidR="001A1B31" w:rsidRDefault="001A1B31" w:rsidP="00F456EB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1A1B31" w:rsidRDefault="001A1B31" w:rsidP="00F456EB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1A1B31" w:rsidRDefault="001A1B31" w:rsidP="00F456EB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1A1B31" w:rsidTr="001A1B31">
        <w:trPr>
          <w:trHeight w:val="1222"/>
          <w:jc w:val="center"/>
        </w:trPr>
        <w:tc>
          <w:tcPr>
            <w:tcW w:w="2080" w:type="dxa"/>
            <w:vAlign w:val="center"/>
          </w:tcPr>
          <w:p w:rsidR="001A1B31" w:rsidRDefault="001A1B31" w:rsidP="00F456EB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1A1B31" w:rsidRDefault="001A1B31" w:rsidP="00F456EB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1A1B31" w:rsidRDefault="001A1B31" w:rsidP="00F456EB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5745A" w:rsidRPr="00B06AD6" w:rsidRDefault="00E5745A" w:rsidP="00F456EB">
      <w:pPr>
        <w:widowControl w:val="0"/>
        <w:spacing w:after="120" w:line="240" w:lineRule="auto"/>
        <w:ind w:left="189" w:hanging="189"/>
        <w:rPr>
          <w:rFonts w:cs="Arial"/>
          <w:szCs w:val="28"/>
        </w:rPr>
      </w:pPr>
    </w:p>
    <w:sectPr w:rsidR="00E5745A" w:rsidRPr="00B06AD6" w:rsidSect="000D7E6C">
      <w:headerReference w:type="default" r:id="rId8"/>
      <w:footerReference w:type="default" r:id="rId9"/>
      <w:type w:val="continuous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A5" w:rsidRDefault="00DA01A5" w:rsidP="00A45B5F">
      <w:pPr>
        <w:spacing w:after="0" w:line="240" w:lineRule="auto"/>
      </w:pPr>
      <w:r>
        <w:separator/>
      </w:r>
    </w:p>
  </w:endnote>
  <w:endnote w:type="continuationSeparator" w:id="0">
    <w:p w:rsidR="00DA01A5" w:rsidRDefault="00DA01A5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10" w:rsidRPr="00624B6B" w:rsidRDefault="001A1B31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sz w:val="16"/>
        <w:szCs w:val="16"/>
      </w:rPr>
    </w:pPr>
    <w:hyperlink r:id="rId1" w:history="1">
      <w:r w:rsidR="00C84B10" w:rsidRPr="00624B6B">
        <w:rPr>
          <w:sz w:val="16"/>
          <w:szCs w:val="16"/>
        </w:rPr>
        <w:t>www.collins.co.u</w:t>
      </w:r>
    </w:hyperlink>
    <w:r w:rsidR="00C84B10" w:rsidRPr="00624B6B">
      <w:rPr>
        <w:sz w:val="16"/>
        <w:szCs w:val="16"/>
      </w:rPr>
      <w:t xml:space="preserve">k © </w:t>
    </w:r>
    <w:proofErr w:type="spellStart"/>
    <w:r w:rsidR="00C84B10" w:rsidRPr="00624B6B">
      <w:rPr>
        <w:sz w:val="16"/>
        <w:szCs w:val="16"/>
      </w:rPr>
      <w:t>HarperCollins</w:t>
    </w:r>
    <w:r w:rsidR="00C84B10" w:rsidRPr="00624B6B">
      <w:rPr>
        <w:i/>
        <w:iCs/>
        <w:sz w:val="16"/>
        <w:szCs w:val="16"/>
      </w:rPr>
      <w:t>Publishers</w:t>
    </w:r>
    <w:proofErr w:type="spellEnd"/>
    <w:r w:rsidR="00343149" w:rsidRPr="00624B6B">
      <w:rPr>
        <w:i/>
        <w:iCs/>
        <w:sz w:val="16"/>
        <w:szCs w:val="16"/>
      </w:rPr>
      <w:t xml:space="preserve"> </w:t>
    </w:r>
    <w:r w:rsidR="00C84B10" w:rsidRPr="00624B6B">
      <w:rPr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A5" w:rsidRDefault="00DA01A5" w:rsidP="00A45B5F">
      <w:pPr>
        <w:spacing w:after="0" w:line="240" w:lineRule="auto"/>
      </w:pPr>
      <w:r>
        <w:separator/>
      </w:r>
    </w:p>
  </w:footnote>
  <w:footnote w:type="continuationSeparator" w:id="0">
    <w:p w:rsidR="00DA01A5" w:rsidRDefault="00DA01A5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5F" w:rsidRPr="00F85304" w:rsidRDefault="001139D8" w:rsidP="0026602D">
    <w:pPr>
      <w:widowControl w:val="0"/>
      <w:autoSpaceDE w:val="0"/>
      <w:autoSpaceDN w:val="0"/>
      <w:adjustRightInd w:val="0"/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98120</wp:posOffset>
              </wp:positionH>
              <wp:positionV relativeFrom="page">
                <wp:posOffset>1322705</wp:posOffset>
              </wp:positionV>
              <wp:extent cx="738505" cy="45085"/>
              <wp:effectExtent l="0" t="0" r="0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312" y="2083"/>
                        <a:chExt cx="1163" cy="71"/>
                      </a:xfrm>
                    </wpg:grpSpPr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466" y="2104"/>
                          <a:ext cx="201" cy="14"/>
                        </a:xfrm>
                        <a:custGeom>
                          <a:avLst/>
                          <a:gdLst>
                            <a:gd name="T0" fmla="*/ 200 w 201"/>
                            <a:gd name="T1" fmla="*/ 0 h 14"/>
                            <a:gd name="T2" fmla="*/ 0 w 201"/>
                            <a:gd name="T3" fmla="*/ 14 h 14"/>
                            <a:gd name="T4" fmla="*/ 16 w 201"/>
                            <a:gd name="T5" fmla="*/ 13 h 14"/>
                            <a:gd name="T6" fmla="*/ 35 w 201"/>
                            <a:gd name="T7" fmla="*/ 12 h 14"/>
                            <a:gd name="T8" fmla="*/ 54 w 201"/>
                            <a:gd name="T9" fmla="*/ 12 h 14"/>
                            <a:gd name="T10" fmla="*/ 75 w 201"/>
                            <a:gd name="T11" fmla="*/ 11 h 14"/>
                            <a:gd name="T12" fmla="*/ 96 w 201"/>
                            <a:gd name="T13" fmla="*/ 11 h 14"/>
                            <a:gd name="T14" fmla="*/ 118 w 201"/>
                            <a:gd name="T15" fmla="*/ 10 h 14"/>
                            <a:gd name="T16" fmla="*/ 135 w 201"/>
                            <a:gd name="T17" fmla="*/ 10 h 14"/>
                            <a:gd name="T18" fmla="*/ 200 w 201"/>
                            <a:gd name="T1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200" y="0"/>
                              </a:moveTo>
                              <a:lnTo>
                                <a:pt x="0" y="14"/>
                              </a:lnTo>
                              <a:lnTo>
                                <a:pt x="16" y="13"/>
                              </a:lnTo>
                              <a:lnTo>
                                <a:pt x="35" y="12"/>
                              </a:lnTo>
                              <a:lnTo>
                                <a:pt x="54" y="12"/>
                              </a:lnTo>
                              <a:lnTo>
                                <a:pt x="75" y="11"/>
                              </a:lnTo>
                              <a:lnTo>
                                <a:pt x="96" y="11"/>
                              </a:lnTo>
                              <a:lnTo>
                                <a:pt x="118" y="10"/>
                              </a:lnTo>
                              <a:lnTo>
                                <a:pt x="135" y="1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0"/>
                      <wps:cNvSpPr>
                        <a:spLocks/>
                      </wps:cNvSpPr>
                      <wps:spPr bwMode="auto">
                        <a:xfrm>
                          <a:off x="322" y="2121"/>
                          <a:ext cx="360" cy="23"/>
                        </a:xfrm>
                        <a:custGeom>
                          <a:avLst/>
                          <a:gdLst>
                            <a:gd name="T0" fmla="*/ 112 w 360"/>
                            <a:gd name="T1" fmla="*/ 4 h 23"/>
                            <a:gd name="T2" fmla="*/ 89 w 360"/>
                            <a:gd name="T3" fmla="*/ 5 h 23"/>
                            <a:gd name="T4" fmla="*/ 68 w 360"/>
                            <a:gd name="T5" fmla="*/ 7 h 23"/>
                            <a:gd name="T6" fmla="*/ 48 w 360"/>
                            <a:gd name="T7" fmla="*/ 8 h 23"/>
                            <a:gd name="T8" fmla="*/ 29 w 360"/>
                            <a:gd name="T9" fmla="*/ 9 h 23"/>
                            <a:gd name="T10" fmla="*/ 11 w 360"/>
                            <a:gd name="T11" fmla="*/ 11 h 23"/>
                            <a:gd name="T12" fmla="*/ 0 w 360"/>
                            <a:gd name="T13" fmla="*/ 12 h 23"/>
                            <a:gd name="T14" fmla="*/ 100 w 360"/>
                            <a:gd name="T15" fmla="*/ 22 h 23"/>
                            <a:gd name="T16" fmla="*/ 109 w 360"/>
                            <a:gd name="T17" fmla="*/ 19 h 23"/>
                            <a:gd name="T18" fmla="*/ 129 w 360"/>
                            <a:gd name="T19" fmla="*/ 17 h 23"/>
                            <a:gd name="T20" fmla="*/ 156 w 360"/>
                            <a:gd name="T21" fmla="*/ 16 h 23"/>
                            <a:gd name="T22" fmla="*/ 166 w 360"/>
                            <a:gd name="T23" fmla="*/ 16 h 23"/>
                            <a:gd name="T24" fmla="*/ 183 w 360"/>
                            <a:gd name="T25" fmla="*/ 15 h 23"/>
                            <a:gd name="T26" fmla="*/ 201 w 360"/>
                            <a:gd name="T27" fmla="*/ 14 h 23"/>
                            <a:gd name="T28" fmla="*/ 219 w 360"/>
                            <a:gd name="T29" fmla="*/ 13 h 23"/>
                            <a:gd name="T30" fmla="*/ 239 w 360"/>
                            <a:gd name="T31" fmla="*/ 11 h 23"/>
                            <a:gd name="T32" fmla="*/ 259 w 360"/>
                            <a:gd name="T33" fmla="*/ 10 h 23"/>
                            <a:gd name="T34" fmla="*/ 280 w 360"/>
                            <a:gd name="T35" fmla="*/ 9 h 23"/>
                            <a:gd name="T36" fmla="*/ 301 w 360"/>
                            <a:gd name="T37" fmla="*/ 8 h 23"/>
                            <a:gd name="T38" fmla="*/ 323 w 360"/>
                            <a:gd name="T39" fmla="*/ 6 h 23"/>
                            <a:gd name="T40" fmla="*/ 344 w 360"/>
                            <a:gd name="T41" fmla="*/ 5 h 23"/>
                            <a:gd name="T42" fmla="*/ 359 w 360"/>
                            <a:gd name="T43" fmla="*/ 4 h 23"/>
                            <a:gd name="T44" fmla="*/ 337 w 360"/>
                            <a:gd name="T45" fmla="*/ 3 h 23"/>
                            <a:gd name="T46" fmla="*/ 315 w 360"/>
                            <a:gd name="T47" fmla="*/ 3 h 23"/>
                            <a:gd name="T48" fmla="*/ 294 w 360"/>
                            <a:gd name="T49" fmla="*/ 3 h 23"/>
                            <a:gd name="T50" fmla="*/ 231 w 360"/>
                            <a:gd name="T51" fmla="*/ 3 h 23"/>
                            <a:gd name="T52" fmla="*/ 81 w 360"/>
                            <a:gd name="T53" fmla="*/ 2 h 23"/>
                            <a:gd name="T54" fmla="*/ 83 w 360"/>
                            <a:gd name="T55" fmla="*/ 1 h 23"/>
                            <a:gd name="T56" fmla="*/ 88 w 360"/>
                            <a:gd name="T57" fmla="*/ 0 h 23"/>
                            <a:gd name="T58" fmla="*/ 96 w 360"/>
                            <a:gd name="T59" fmla="*/ 0 h 23"/>
                            <a:gd name="T60" fmla="*/ 40 w 360"/>
                            <a:gd name="T61" fmla="*/ 3 h 23"/>
                            <a:gd name="T62" fmla="*/ 112 w 360"/>
                            <a:gd name="T63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3">
                              <a:moveTo>
                                <a:pt x="112" y="4"/>
                              </a:moveTo>
                              <a:lnTo>
                                <a:pt x="89" y="5"/>
                              </a:lnTo>
                              <a:lnTo>
                                <a:pt x="68" y="7"/>
                              </a:lnTo>
                              <a:lnTo>
                                <a:pt x="48" y="8"/>
                              </a:lnTo>
                              <a:lnTo>
                                <a:pt x="29" y="9"/>
                              </a:lnTo>
                              <a:lnTo>
                                <a:pt x="11" y="11"/>
                              </a:lnTo>
                              <a:lnTo>
                                <a:pt x="0" y="12"/>
                              </a:lnTo>
                              <a:lnTo>
                                <a:pt x="100" y="22"/>
                              </a:lnTo>
                              <a:lnTo>
                                <a:pt x="109" y="19"/>
                              </a:lnTo>
                              <a:lnTo>
                                <a:pt x="129" y="17"/>
                              </a:lnTo>
                              <a:lnTo>
                                <a:pt x="156" y="16"/>
                              </a:lnTo>
                              <a:lnTo>
                                <a:pt x="166" y="16"/>
                              </a:lnTo>
                              <a:lnTo>
                                <a:pt x="183" y="15"/>
                              </a:lnTo>
                              <a:lnTo>
                                <a:pt x="201" y="14"/>
                              </a:lnTo>
                              <a:lnTo>
                                <a:pt x="219" y="13"/>
                              </a:lnTo>
                              <a:lnTo>
                                <a:pt x="239" y="11"/>
                              </a:lnTo>
                              <a:lnTo>
                                <a:pt x="259" y="10"/>
                              </a:lnTo>
                              <a:lnTo>
                                <a:pt x="280" y="9"/>
                              </a:lnTo>
                              <a:lnTo>
                                <a:pt x="301" y="8"/>
                              </a:lnTo>
                              <a:lnTo>
                                <a:pt x="323" y="6"/>
                              </a:lnTo>
                              <a:lnTo>
                                <a:pt x="344" y="5"/>
                              </a:lnTo>
                              <a:lnTo>
                                <a:pt x="359" y="4"/>
                              </a:lnTo>
                              <a:lnTo>
                                <a:pt x="337" y="3"/>
                              </a:lnTo>
                              <a:lnTo>
                                <a:pt x="315" y="3"/>
                              </a:lnTo>
                              <a:lnTo>
                                <a:pt x="294" y="3"/>
                              </a:lnTo>
                              <a:lnTo>
                                <a:pt x="231" y="3"/>
                              </a:lnTo>
                              <a:lnTo>
                                <a:pt x="81" y="2"/>
                              </a:lnTo>
                              <a:lnTo>
                                <a:pt x="83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40" y="3"/>
                              </a:lnTo>
                              <a:lnTo>
                                <a:pt x="1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1"/>
                      <wps:cNvSpPr>
                        <a:spLocks/>
                      </wps:cNvSpPr>
                      <wps:spPr bwMode="auto">
                        <a:xfrm>
                          <a:off x="713" y="2093"/>
                          <a:ext cx="191" cy="12"/>
                        </a:xfrm>
                        <a:custGeom>
                          <a:avLst/>
                          <a:gdLst>
                            <a:gd name="T0" fmla="*/ 191 w 191"/>
                            <a:gd name="T1" fmla="*/ 0 h 12"/>
                            <a:gd name="T2" fmla="*/ 32 w 191"/>
                            <a:gd name="T3" fmla="*/ 7 h 12"/>
                            <a:gd name="T4" fmla="*/ 0 w 191"/>
                            <a:gd name="T5" fmla="*/ 12 h 12"/>
                            <a:gd name="T6" fmla="*/ 157 w 191"/>
                            <a:gd name="T7" fmla="*/ 5 h 12"/>
                            <a:gd name="T8" fmla="*/ 191 w 191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191" y="0"/>
                              </a:move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157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/>
                      </wps:cNvSpPr>
                      <wps:spPr bwMode="auto">
                        <a:xfrm>
                          <a:off x="656" y="2099"/>
                          <a:ext cx="350" cy="24"/>
                        </a:xfrm>
                        <a:custGeom>
                          <a:avLst/>
                          <a:gdLst>
                            <a:gd name="T0" fmla="*/ 139 w 350"/>
                            <a:gd name="T1" fmla="*/ 10 h 24"/>
                            <a:gd name="T2" fmla="*/ 0 w 350"/>
                            <a:gd name="T3" fmla="*/ 20 h 24"/>
                            <a:gd name="T4" fmla="*/ 19 w 350"/>
                            <a:gd name="T5" fmla="*/ 21 h 24"/>
                            <a:gd name="T6" fmla="*/ 39 w 350"/>
                            <a:gd name="T7" fmla="*/ 22 h 24"/>
                            <a:gd name="T8" fmla="*/ 59 w 350"/>
                            <a:gd name="T9" fmla="*/ 23 h 24"/>
                            <a:gd name="T10" fmla="*/ 61 w 350"/>
                            <a:gd name="T11" fmla="*/ 23 h 24"/>
                            <a:gd name="T12" fmla="*/ 81 w 350"/>
                            <a:gd name="T13" fmla="*/ 22 h 24"/>
                            <a:gd name="T14" fmla="*/ 101 w 350"/>
                            <a:gd name="T15" fmla="*/ 20 h 24"/>
                            <a:gd name="T16" fmla="*/ 121 w 350"/>
                            <a:gd name="T17" fmla="*/ 18 h 24"/>
                            <a:gd name="T18" fmla="*/ 135 w 350"/>
                            <a:gd name="T19" fmla="*/ 17 h 24"/>
                            <a:gd name="T20" fmla="*/ 210 w 350"/>
                            <a:gd name="T21" fmla="*/ 23 h 24"/>
                            <a:gd name="T22" fmla="*/ 211 w 350"/>
                            <a:gd name="T23" fmla="*/ 21 h 24"/>
                            <a:gd name="T24" fmla="*/ 217 w 350"/>
                            <a:gd name="T25" fmla="*/ 20 h 24"/>
                            <a:gd name="T26" fmla="*/ 226 w 350"/>
                            <a:gd name="T27" fmla="*/ 18 h 24"/>
                            <a:gd name="T28" fmla="*/ 238 w 350"/>
                            <a:gd name="T29" fmla="*/ 16 h 24"/>
                            <a:gd name="T30" fmla="*/ 252 w 350"/>
                            <a:gd name="T31" fmla="*/ 15 h 24"/>
                            <a:gd name="T32" fmla="*/ 267 w 350"/>
                            <a:gd name="T33" fmla="*/ 13 h 24"/>
                            <a:gd name="T34" fmla="*/ 283 w 350"/>
                            <a:gd name="T35" fmla="*/ 11 h 24"/>
                            <a:gd name="T36" fmla="*/ 298 w 350"/>
                            <a:gd name="T37" fmla="*/ 9 h 24"/>
                            <a:gd name="T38" fmla="*/ 312 w 350"/>
                            <a:gd name="T39" fmla="*/ 7 h 24"/>
                            <a:gd name="T40" fmla="*/ 325 w 350"/>
                            <a:gd name="T41" fmla="*/ 6 h 24"/>
                            <a:gd name="T42" fmla="*/ 336 w 350"/>
                            <a:gd name="T43" fmla="*/ 4 h 24"/>
                            <a:gd name="T44" fmla="*/ 345 w 350"/>
                            <a:gd name="T45" fmla="*/ 3 h 24"/>
                            <a:gd name="T46" fmla="*/ 349 w 350"/>
                            <a:gd name="T47" fmla="*/ 1 h 24"/>
                            <a:gd name="T48" fmla="*/ 346 w 350"/>
                            <a:gd name="T49" fmla="*/ 0 h 24"/>
                            <a:gd name="T50" fmla="*/ 337 w 350"/>
                            <a:gd name="T51" fmla="*/ 0 h 24"/>
                            <a:gd name="T52" fmla="*/ 322 w 350"/>
                            <a:gd name="T53" fmla="*/ 0 h 24"/>
                            <a:gd name="T54" fmla="*/ 300 w 350"/>
                            <a:gd name="T55" fmla="*/ 0 h 24"/>
                            <a:gd name="T56" fmla="*/ 270 w 350"/>
                            <a:gd name="T57" fmla="*/ 1 h 24"/>
                            <a:gd name="T58" fmla="*/ 64 w 350"/>
                            <a:gd name="T59" fmla="*/ 12 h 24"/>
                            <a:gd name="T60" fmla="*/ 86 w 350"/>
                            <a:gd name="T61" fmla="*/ 11 h 24"/>
                            <a:gd name="T62" fmla="*/ 107 w 350"/>
                            <a:gd name="T63" fmla="*/ 11 h 24"/>
                            <a:gd name="T64" fmla="*/ 126 w 350"/>
                            <a:gd name="T65" fmla="*/ 10 h 24"/>
                            <a:gd name="T66" fmla="*/ 139 w 350"/>
                            <a:gd name="T67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4">
                              <a:moveTo>
                                <a:pt x="139" y="10"/>
                              </a:moveTo>
                              <a:lnTo>
                                <a:pt x="0" y="20"/>
                              </a:lnTo>
                              <a:lnTo>
                                <a:pt x="19" y="21"/>
                              </a:lnTo>
                              <a:lnTo>
                                <a:pt x="39" y="22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81" y="22"/>
                              </a:lnTo>
                              <a:lnTo>
                                <a:pt x="101" y="20"/>
                              </a:lnTo>
                              <a:lnTo>
                                <a:pt x="121" y="18"/>
                              </a:lnTo>
                              <a:lnTo>
                                <a:pt x="135" y="17"/>
                              </a:lnTo>
                              <a:lnTo>
                                <a:pt x="210" y="23"/>
                              </a:lnTo>
                              <a:lnTo>
                                <a:pt x="211" y="21"/>
                              </a:lnTo>
                              <a:lnTo>
                                <a:pt x="217" y="20"/>
                              </a:lnTo>
                              <a:lnTo>
                                <a:pt x="226" y="18"/>
                              </a:lnTo>
                              <a:lnTo>
                                <a:pt x="238" y="16"/>
                              </a:lnTo>
                              <a:lnTo>
                                <a:pt x="252" y="15"/>
                              </a:lnTo>
                              <a:lnTo>
                                <a:pt x="267" y="13"/>
                              </a:lnTo>
                              <a:lnTo>
                                <a:pt x="283" y="11"/>
                              </a:lnTo>
                              <a:lnTo>
                                <a:pt x="298" y="9"/>
                              </a:lnTo>
                              <a:lnTo>
                                <a:pt x="312" y="7"/>
                              </a:lnTo>
                              <a:lnTo>
                                <a:pt x="325" y="6"/>
                              </a:lnTo>
                              <a:lnTo>
                                <a:pt x="336" y="4"/>
                              </a:lnTo>
                              <a:lnTo>
                                <a:pt x="345" y="3"/>
                              </a:lnTo>
                              <a:lnTo>
                                <a:pt x="349" y="1"/>
                              </a:lnTo>
                              <a:lnTo>
                                <a:pt x="346" y="0"/>
                              </a:lnTo>
                              <a:lnTo>
                                <a:pt x="337" y="0"/>
                              </a:lnTo>
                              <a:lnTo>
                                <a:pt x="322" y="0"/>
                              </a:lnTo>
                              <a:lnTo>
                                <a:pt x="300" y="0"/>
                              </a:lnTo>
                              <a:lnTo>
                                <a:pt x="270" y="1"/>
                              </a:lnTo>
                              <a:lnTo>
                                <a:pt x="64" y="12"/>
                              </a:lnTo>
                              <a:lnTo>
                                <a:pt x="86" y="11"/>
                              </a:lnTo>
                              <a:lnTo>
                                <a:pt x="107" y="11"/>
                              </a:lnTo>
                              <a:lnTo>
                                <a:pt x="126" y="10"/>
                              </a:lnTo>
                              <a:lnTo>
                                <a:pt x="1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990" y="2116"/>
                          <a:ext cx="194" cy="12"/>
                        </a:xfrm>
                        <a:custGeom>
                          <a:avLst/>
                          <a:gdLst>
                            <a:gd name="T0" fmla="*/ 124 w 194"/>
                            <a:gd name="T1" fmla="*/ 12 h 12"/>
                            <a:gd name="T2" fmla="*/ 148 w 194"/>
                            <a:gd name="T3" fmla="*/ 12 h 12"/>
                            <a:gd name="T4" fmla="*/ 194 w 194"/>
                            <a:gd name="T5" fmla="*/ 0 h 12"/>
                            <a:gd name="T6" fmla="*/ 112 w 194"/>
                            <a:gd name="T7" fmla="*/ 5 h 12"/>
                            <a:gd name="T8" fmla="*/ 111 w 194"/>
                            <a:gd name="T9" fmla="*/ 5 h 12"/>
                            <a:gd name="T10" fmla="*/ 0 w 194"/>
                            <a:gd name="T11" fmla="*/ 12 h 12"/>
                            <a:gd name="T12" fmla="*/ 99 w 194"/>
                            <a:gd name="T13" fmla="*/ 12 h 12"/>
                            <a:gd name="T14" fmla="*/ 124 w 194"/>
                            <a:gd name="T1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12">
                              <a:moveTo>
                                <a:pt x="124" y="12"/>
                              </a:moveTo>
                              <a:lnTo>
                                <a:pt x="148" y="12"/>
                              </a:lnTo>
                              <a:lnTo>
                                <a:pt x="194" y="0"/>
                              </a:lnTo>
                              <a:lnTo>
                                <a:pt x="112" y="5"/>
                              </a:lnTo>
                              <a:lnTo>
                                <a:pt x="111" y="5"/>
                              </a:lnTo>
                              <a:lnTo>
                                <a:pt x="0" y="12"/>
                              </a:lnTo>
                              <a:lnTo>
                                <a:pt x="99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4"/>
                      <wps:cNvSpPr>
                        <a:spLocks/>
                      </wps:cNvSpPr>
                      <wps:spPr bwMode="auto">
                        <a:xfrm>
                          <a:off x="1059" y="2099"/>
                          <a:ext cx="406" cy="34"/>
                        </a:xfrm>
                        <a:custGeom>
                          <a:avLst/>
                          <a:gdLst>
                            <a:gd name="T0" fmla="*/ 79 w 406"/>
                            <a:gd name="T1" fmla="*/ 29 h 34"/>
                            <a:gd name="T2" fmla="*/ 176 w 406"/>
                            <a:gd name="T3" fmla="*/ 29 h 34"/>
                            <a:gd name="T4" fmla="*/ 200 w 406"/>
                            <a:gd name="T5" fmla="*/ 30 h 34"/>
                            <a:gd name="T6" fmla="*/ 224 w 406"/>
                            <a:gd name="T7" fmla="*/ 30 h 34"/>
                            <a:gd name="T8" fmla="*/ 248 w 406"/>
                            <a:gd name="T9" fmla="*/ 30 h 34"/>
                            <a:gd name="T10" fmla="*/ 271 w 406"/>
                            <a:gd name="T11" fmla="*/ 30 h 34"/>
                            <a:gd name="T12" fmla="*/ 294 w 406"/>
                            <a:gd name="T13" fmla="*/ 31 h 34"/>
                            <a:gd name="T14" fmla="*/ 317 w 406"/>
                            <a:gd name="T15" fmla="*/ 31 h 34"/>
                            <a:gd name="T16" fmla="*/ 340 w 406"/>
                            <a:gd name="T17" fmla="*/ 32 h 34"/>
                            <a:gd name="T18" fmla="*/ 362 w 406"/>
                            <a:gd name="T19" fmla="*/ 32 h 34"/>
                            <a:gd name="T20" fmla="*/ 384 w 406"/>
                            <a:gd name="T21" fmla="*/ 33 h 34"/>
                            <a:gd name="T22" fmla="*/ 405 w 406"/>
                            <a:gd name="T23" fmla="*/ 34 h 34"/>
                            <a:gd name="T24" fmla="*/ 373 w 406"/>
                            <a:gd name="T25" fmla="*/ 31 h 34"/>
                            <a:gd name="T26" fmla="*/ 358 w 406"/>
                            <a:gd name="T27" fmla="*/ 28 h 34"/>
                            <a:gd name="T28" fmla="*/ 357 w 406"/>
                            <a:gd name="T29" fmla="*/ 25 h 34"/>
                            <a:gd name="T30" fmla="*/ 320 w 406"/>
                            <a:gd name="T31" fmla="*/ 14 h 34"/>
                            <a:gd name="T32" fmla="*/ 124 w 406"/>
                            <a:gd name="T33" fmla="*/ 0 h 34"/>
                            <a:gd name="T34" fmla="*/ 78 w 406"/>
                            <a:gd name="T35" fmla="*/ 4 h 34"/>
                            <a:gd name="T36" fmla="*/ 47 w 406"/>
                            <a:gd name="T37" fmla="*/ 8 h 34"/>
                            <a:gd name="T38" fmla="*/ 23 w 406"/>
                            <a:gd name="T39" fmla="*/ 11 h 34"/>
                            <a:gd name="T40" fmla="*/ 7 w 406"/>
                            <a:gd name="T41" fmla="*/ 14 h 34"/>
                            <a:gd name="T42" fmla="*/ 7 w 406"/>
                            <a:gd name="T43" fmla="*/ 14 h 34"/>
                            <a:gd name="T44" fmla="*/ 0 w 406"/>
                            <a:gd name="T45" fmla="*/ 17 h 34"/>
                            <a:gd name="T46" fmla="*/ 7 w 406"/>
                            <a:gd name="T47" fmla="*/ 20 h 34"/>
                            <a:gd name="T48" fmla="*/ 31 w 406"/>
                            <a:gd name="T49" fmla="*/ 22 h 34"/>
                            <a:gd name="T50" fmla="*/ 41 w 406"/>
                            <a:gd name="T51" fmla="*/ 22 h 34"/>
                            <a:gd name="T52" fmla="*/ 42 w 406"/>
                            <a:gd name="T53" fmla="*/ 22 h 34"/>
                            <a:gd name="T54" fmla="*/ 45 w 406"/>
                            <a:gd name="T55" fmla="*/ 20 h 34"/>
                            <a:gd name="T56" fmla="*/ 53 w 406"/>
                            <a:gd name="T57" fmla="*/ 19 h 34"/>
                            <a:gd name="T58" fmla="*/ 65 w 406"/>
                            <a:gd name="T59" fmla="*/ 17 h 34"/>
                            <a:gd name="T60" fmla="*/ 124 w 406"/>
                            <a:gd name="T61" fmla="*/ 12 h 34"/>
                            <a:gd name="T62" fmla="*/ 129 w 406"/>
                            <a:gd name="T63" fmla="*/ 13 h 34"/>
                            <a:gd name="T64" fmla="*/ 134 w 406"/>
                            <a:gd name="T65" fmla="*/ 14 h 34"/>
                            <a:gd name="T66" fmla="*/ 141 w 406"/>
                            <a:gd name="T67" fmla="*/ 15 h 34"/>
                            <a:gd name="T68" fmla="*/ 147 w 406"/>
                            <a:gd name="T69" fmla="*/ 16 h 34"/>
                            <a:gd name="T70" fmla="*/ 164 w 406"/>
                            <a:gd name="T71" fmla="*/ 19 h 34"/>
                            <a:gd name="T72" fmla="*/ 174 w 406"/>
                            <a:gd name="T73" fmla="*/ 22 h 34"/>
                            <a:gd name="T74" fmla="*/ 124 w 406"/>
                            <a:gd name="T75" fmla="*/ 17 h 34"/>
                            <a:gd name="T76" fmla="*/ 79 w 406"/>
                            <a:gd name="T7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06" h="34">
                              <a:moveTo>
                                <a:pt x="79" y="29"/>
                              </a:moveTo>
                              <a:lnTo>
                                <a:pt x="176" y="29"/>
                              </a:lnTo>
                              <a:lnTo>
                                <a:pt x="200" y="30"/>
                              </a:lnTo>
                              <a:lnTo>
                                <a:pt x="224" y="30"/>
                              </a:lnTo>
                              <a:lnTo>
                                <a:pt x="248" y="30"/>
                              </a:lnTo>
                              <a:lnTo>
                                <a:pt x="271" y="30"/>
                              </a:lnTo>
                              <a:lnTo>
                                <a:pt x="294" y="31"/>
                              </a:lnTo>
                              <a:lnTo>
                                <a:pt x="317" y="31"/>
                              </a:lnTo>
                              <a:lnTo>
                                <a:pt x="340" y="32"/>
                              </a:lnTo>
                              <a:lnTo>
                                <a:pt x="362" y="32"/>
                              </a:lnTo>
                              <a:lnTo>
                                <a:pt x="384" y="33"/>
                              </a:lnTo>
                              <a:lnTo>
                                <a:pt x="405" y="34"/>
                              </a:lnTo>
                              <a:lnTo>
                                <a:pt x="373" y="31"/>
                              </a:lnTo>
                              <a:lnTo>
                                <a:pt x="358" y="28"/>
                              </a:lnTo>
                              <a:lnTo>
                                <a:pt x="357" y="25"/>
                              </a:lnTo>
                              <a:lnTo>
                                <a:pt x="320" y="14"/>
                              </a:lnTo>
                              <a:lnTo>
                                <a:pt x="124" y="0"/>
                              </a:lnTo>
                              <a:lnTo>
                                <a:pt x="78" y="4"/>
                              </a:lnTo>
                              <a:lnTo>
                                <a:pt x="47" y="8"/>
                              </a:lnTo>
                              <a:lnTo>
                                <a:pt x="23" y="11"/>
                              </a:lnTo>
                              <a:lnTo>
                                <a:pt x="7" y="14"/>
                              </a:lnTo>
                              <a:lnTo>
                                <a:pt x="0" y="17"/>
                              </a:lnTo>
                              <a:lnTo>
                                <a:pt x="7" y="20"/>
                              </a:lnTo>
                              <a:lnTo>
                                <a:pt x="31" y="22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5" y="20"/>
                              </a:lnTo>
                              <a:lnTo>
                                <a:pt x="53" y="19"/>
                              </a:lnTo>
                              <a:lnTo>
                                <a:pt x="65" y="17"/>
                              </a:lnTo>
                              <a:lnTo>
                                <a:pt x="124" y="12"/>
                              </a:lnTo>
                              <a:lnTo>
                                <a:pt x="129" y="13"/>
                              </a:lnTo>
                              <a:lnTo>
                                <a:pt x="134" y="14"/>
                              </a:lnTo>
                              <a:lnTo>
                                <a:pt x="141" y="15"/>
                              </a:lnTo>
                              <a:lnTo>
                                <a:pt x="147" y="16"/>
                              </a:lnTo>
                              <a:lnTo>
                                <a:pt x="164" y="19"/>
                              </a:lnTo>
                              <a:lnTo>
                                <a:pt x="174" y="22"/>
                              </a:lnTo>
                              <a:lnTo>
                                <a:pt x="124" y="17"/>
                              </a:lnTo>
                              <a:lnTo>
                                <a:pt x="7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15.6pt;margin-top:104.15pt;width:58.15pt;height:3.55pt;z-index:-251658240;mso-position-horizontal-relative:page;mso-position-vertical-relative:page" coordorigin="312,2083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" o:allowincell="f">
              <v:shape id="Freeform 9" o:spid="_x0000_s1027" style="position:absolute;left:466;top:2104;width:201;height:14;visibility:visible;mso-wrap-style:square;v-text-anchor:top" coordsize="20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4NsIA&#10;AADaAAAADwAAAGRycy9kb3ducmV2LnhtbESPzWrDMBCE74W8g9hAb7Wc2E2LGyWEQMGXHhon98Xa&#10;WibWyljyT9++KhR6HGbmG2Z/XGwnJhp861jBJklBENdOt9wouFbvT68gfEDW2DkmBd/k4XhYPeyx&#10;0G7mT5ouoRERwr5ABSaEvpDS14Ys+sT1xNH7coPFEOXQSD3gHOG2k9s03UmLLccFgz2dDdX3y2gV&#10;ZB9N93zLja78lL9kpaQ5y0elHtfL6Q1EoCX8h//apVawhd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bg2wgAAANoAAAAPAAAAAAAAAAAAAAAAAJgCAABkcnMvZG93&#10;bnJldi54bWxQSwUGAAAAAAQABAD1AAAAhwMAAAAA&#10;" path="m200,l,14,16,13,35,12r19,l75,11r21,l118,10r17,l200,xe" fillcolor="#fdfdfd" stroked="f">
                <v:path arrowok="t" o:connecttype="custom" o:connectlocs="200,0;0,14;16,13;35,12;54,12;75,11;96,11;118,10;135,10;200,0" o:connectangles="0,0,0,0,0,0,0,0,0,0"/>
              </v:shape>
              <v:shape id="Freeform 10" o:spid="_x0000_s1028" style="position:absolute;left:322;top:2121;width:360;height:23;visibility:visible;mso-wrap-style:square;v-text-anchor:top" coordsize="36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qX8IA&#10;AADaAAAADwAAAGRycy9kb3ducmV2LnhtbESPQWvCQBSE7wX/w/IEb83GFiTErKKFQi9aTASvj+wz&#10;Wcy+jdmtxn/fLRQ8DjPzDVOsR9uJGw3eOFYwT1IQxLXThhsFx+rzNQPhA7LGzjEpeJCH9WryUmCu&#10;3Z0PdCtDIyKEfY4K2hD6XEpft2TRJ64njt7ZDRZDlEMj9YD3CLedfEvThbRoOC602NNHS/Wl/LEK&#10;nO0WldltH+nenC7V9zWcs/lOqdl03CxBBBrDM/zf/tIK3uHvSr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KpfwgAAANoAAAAPAAAAAAAAAAAAAAAAAJgCAABkcnMvZG93&#10;bnJldi54bWxQSwUGAAAAAAQABAD1AAAAhwMAAAAA&#10;" path="m112,4l89,5,68,7,48,8,29,9,11,11,,12,100,22r9,-3l129,17r27,-1l166,16r17,-1l201,14r18,-1l239,11r20,-1l280,9,301,8,323,6,344,5,359,4,337,3r-22,l294,3r-63,l81,2,83,1,88,r8,l40,3r72,1xe" fillcolor="#fdfdfd" stroked="f">
                <v:path arrowok="t" o:connecttype="custom" o:connectlocs="112,4;89,5;68,7;48,8;29,9;11,11;0,12;100,22;109,19;129,17;156,16;166,16;183,15;201,14;219,13;239,11;259,10;280,9;301,8;323,6;344,5;359,4;337,3;315,3;294,3;231,3;81,2;83,1;88,0;96,0;40,3;112,4" o:connectangles="0,0,0,0,0,0,0,0,0,0,0,0,0,0,0,0,0,0,0,0,0,0,0,0,0,0,0,0,0,0,0,0"/>
              </v:shape>
              <v:shape id="Freeform 11" o:spid="_x0000_s1029" style="position:absolute;left:713;top:2093;width:191;height:12;visibility:visible;mso-wrap-style:square;v-text-anchor:top" coordsize="19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QeMMA&#10;AADaAAAADwAAAGRycy9kb3ducmV2LnhtbESP3YrCMBSE74V9h3AWvNN0/WOtRln8QS+EsuoDHJpj&#10;W21OShNtffvNguDlMDPfMPNla0rxoNoVlhV89SMQxKnVBWcKzqdt7xuE88gaS8uk4EkOlouPzhxj&#10;bRv+pcfRZyJA2MWoIPe+iqV0aU4GXd9WxMG72NqgD7LOpK6xCXBTykEUTaTBgsNCjhWtckpvx7tR&#10;sJ6etiYZ79abQu788HB1VdKkSnU/258ZCE+tf4df7b1WMIL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pQeMMAAADaAAAADwAAAAAAAAAAAAAAAACYAgAAZHJzL2Rv&#10;d25yZXYueG1sUEsFBgAAAAAEAAQA9QAAAIgDAAAAAA==&#10;" path="m191,l32,7,,12,157,5,191,xe" fillcolor="#fdfdfd" stroked="f">
                <v:path arrowok="t" o:connecttype="custom" o:connectlocs="191,0;32,7;0,12;157,5;191,0" o:connectangles="0,0,0,0,0"/>
              </v:shape>
              <v:shape id="Freeform 12" o:spid="_x0000_s1030" style="position:absolute;left:656;top:2099;width:350;height:24;visibility:visible;mso-wrap-style:square;v-text-anchor:top" coordsize="3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VZMEA&#10;AADaAAAADwAAAGRycy9kb3ducmV2LnhtbESPQWvCQBSE74L/YXlCb2ZjwVJSV7FKRYqX2tbzI/tM&#10;YvPeht1V03/vFgoeh5n5hpktem7VhXxonBiYZDkoktLZRioDX59v42dQIaJYbJ2QgV8KsJgPBzMs&#10;rLvKB132sVIJIqFAA3WMXaF1KGtiDJnrSJJ3dJ4xJukrbT1eE5xb/ZjnT5qxkbRQY0ermsqf/ZkN&#10;vH+v5bSdbA5d5dh6et3gjtmYh1G/fAEVqY/38H97aw1M4e9KugF6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RVWTBAAAA2gAAAA8AAAAAAAAAAAAAAAAAmAIAAGRycy9kb3du&#10;cmV2LnhtbFBLBQYAAAAABAAEAPUAAACGAwAAAAA=&#10;" path="m139,10l,20r19,1l39,22r20,1l61,23,81,22r20,-2l121,18r14,-1l210,23r1,-2l217,20r9,-2l238,16r14,-1l267,13r16,-2l298,9,312,7,325,6,336,4r9,-1l349,1,346,r-9,l322,,300,,270,1,64,12,86,11r21,l126,10r13,xe" fillcolor="#fdfdfd" stroked="f">
                <v:path arrowok="t" o:connecttype="custom" o:connectlocs="139,10;0,20;19,21;39,22;59,23;61,23;81,22;101,20;121,18;135,17;210,23;211,21;217,20;226,18;238,16;252,15;267,13;283,11;298,9;312,7;325,6;336,4;345,3;349,1;346,0;337,0;322,0;300,0;270,1;64,12;86,11;107,11;126,10;139,10" o:connectangles="0,0,0,0,0,0,0,0,0,0,0,0,0,0,0,0,0,0,0,0,0,0,0,0,0,0,0,0,0,0,0,0,0,0"/>
              </v:shape>
              <v:shape id="Freeform 13" o:spid="_x0000_s1031" style="position:absolute;left:990;top:2116;width:194;height:12;visibility:visible;mso-wrap-style:square;v-text-anchor:top" coordsize="1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avsMA&#10;AADaAAAADwAAAGRycy9kb3ducmV2LnhtbESPQWvCQBSE7wX/w/KE3upGW4JEV9GIoO3JKHh9ZJ9J&#10;NPs2ZFcT/323UPA4zMw3zHzZm1o8qHWVZQXjUQSCOLe64kLB6bj9mIJwHlljbZkUPMnBcjF4m2Oi&#10;bccHemS+EAHCLkEFpfdNIqXLSzLoRrYhDt7FtgZ9kG0hdYtdgJtaTqIolgYrDgslNpSWlN+yu1Ew&#10;nZw39+zru1vH6We01s/9zzVtlHof9qsZCE+9f4X/2zutIIa/K+E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avsMAAADaAAAADwAAAAAAAAAAAAAAAACYAgAAZHJzL2Rv&#10;d25yZXYueG1sUEsFBgAAAAAEAAQA9QAAAIgDAAAAAA==&#10;" path="m124,12r24,l194,,112,5r-1,l,12r99,l124,12xe" fillcolor="#fdfdfd" stroked="f">
                <v:path arrowok="t" o:connecttype="custom" o:connectlocs="124,12;148,12;194,0;112,5;111,5;0,12;99,12;124,12" o:connectangles="0,0,0,0,0,0,0,0"/>
              </v:shape>
              <v:shape id="Freeform 14" o:spid="_x0000_s1032" style="position:absolute;left:1059;top:2099;width:406;height:34;visibility:visible;mso-wrap-style:square;v-text-anchor:top" coordsize="40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cOsMA&#10;AADaAAAADwAAAGRycy9kb3ducmV2LnhtbESPT4vCMBTE74LfITzBm6YuolKNogsLKoj45+Lt0Tzb&#10;YvPSbaKt++k3guBxmJnfMLNFYwrxoMrllhUM+hEI4sTqnFMF59NPbwLCeWSNhWVS8CQHi3m7NcNY&#10;25oP9Dj6VAQIuxgVZN6XsZQuycig69uSOHhXWxn0QVap1BXWAW4K+RVFI2kw57CQYUnfGSW3490o&#10;MPvnNrlseBWN693fcL2Rh9HvValup1lOQXhq/Cf8bq+1gjG8roQb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jcOsMAAADaAAAADwAAAAAAAAAAAAAAAACYAgAAZHJzL2Rv&#10;d25yZXYueG1sUEsFBgAAAAAEAAQA9QAAAIgDAAAAAA==&#10;" path="m79,29r97,l200,30r24,l248,30r23,l294,31r23,l340,32r22,l384,33r21,1l373,31,358,28r-1,-3l320,14,124,,78,4,47,8,23,11,7,14,,17r7,3l31,22r10,l42,22r3,-2l53,19,65,17r59,-5l129,13r5,1l141,15r6,1l164,19r10,3l124,17,79,29xe" fillcolor="#fdfdfd" stroked="f">
                <v:path arrowok="t" o:connecttype="custom" o:connectlocs="79,29;176,29;200,30;224,30;248,30;271,30;294,31;317,31;340,32;362,32;384,33;405,34;373,31;358,28;357,25;320,14;124,0;78,4;47,8;23,11;7,14;7,14;0,17;7,20;31,22;41,22;42,22;45,20;53,19;65,17;124,12;129,13;134,14;141,15;147,16;164,19;174,22;124,17;79,29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F20908" w:rsidRPr="00F20908">
      <w:rPr>
        <w:noProof/>
        <w:sz w:val="16"/>
        <w:szCs w:val="16"/>
      </w:rPr>
      <w:t xml:space="preserve">MODULE </w:t>
    </w:r>
    <w:r w:rsidR="001D7CC8">
      <w:rPr>
        <w:noProof/>
        <w:sz w:val="16"/>
        <w:szCs w:val="16"/>
      </w:rPr>
      <w:t>7</w:t>
    </w:r>
    <w:r w:rsidR="00F20908" w:rsidRPr="00F20908">
      <w:rPr>
        <w:noProof/>
        <w:sz w:val="16"/>
        <w:szCs w:val="16"/>
      </w:rPr>
      <w:t>,</w:t>
    </w:r>
    <w:r w:rsidR="001D7CC8">
      <w:rPr>
        <w:noProof/>
        <w:sz w:val="16"/>
        <w:szCs w:val="16"/>
      </w:rPr>
      <w:t xml:space="preserve"> </w:t>
    </w:r>
    <w:r w:rsidR="002A5B99">
      <w:rPr>
        <w:noProof/>
        <w:sz w:val="16"/>
        <w:szCs w:val="16"/>
      </w:rPr>
      <w:t>L</w:t>
    </w:r>
    <w:r w:rsidR="00F20908" w:rsidRPr="00F20908">
      <w:rPr>
        <w:noProof/>
        <w:sz w:val="16"/>
        <w:szCs w:val="16"/>
      </w:rPr>
      <w:t xml:space="preserve">ESSON </w:t>
    </w:r>
    <w:r w:rsidR="002A5B99">
      <w:rPr>
        <w:noProof/>
        <w:sz w:val="16"/>
        <w:szCs w:val="16"/>
      </w:rPr>
      <w:t>5</w:t>
    </w:r>
    <w:r w:rsidR="00F20908" w:rsidRPr="00F20908">
      <w:rPr>
        <w:noProof/>
        <w:sz w:val="16"/>
        <w:szCs w:val="16"/>
      </w:rPr>
      <w:t xml:space="preserve">, RESOURCE SHEET </w:t>
    </w:r>
    <w:r w:rsidR="002A5B99">
      <w:rPr>
        <w:noProof/>
        <w:sz w:val="16"/>
        <w:szCs w:val="1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06"/>
    <w:rsid w:val="000709E4"/>
    <w:rsid w:val="00075FDE"/>
    <w:rsid w:val="00096F36"/>
    <w:rsid w:val="000A45B1"/>
    <w:rsid w:val="000B156A"/>
    <w:rsid w:val="000B2B8A"/>
    <w:rsid w:val="000C20B6"/>
    <w:rsid w:val="000D7E6C"/>
    <w:rsid w:val="000E0C9A"/>
    <w:rsid w:val="001139D8"/>
    <w:rsid w:val="00176751"/>
    <w:rsid w:val="00195864"/>
    <w:rsid w:val="00195CB7"/>
    <w:rsid w:val="001A1B31"/>
    <w:rsid w:val="001A5FCC"/>
    <w:rsid w:val="001B289B"/>
    <w:rsid w:val="001C2261"/>
    <w:rsid w:val="001D7CC8"/>
    <w:rsid w:val="00204D68"/>
    <w:rsid w:val="00210D80"/>
    <w:rsid w:val="00214D94"/>
    <w:rsid w:val="00240ABF"/>
    <w:rsid w:val="0024145F"/>
    <w:rsid w:val="0026602D"/>
    <w:rsid w:val="0028054E"/>
    <w:rsid w:val="0028261A"/>
    <w:rsid w:val="002919AA"/>
    <w:rsid w:val="00294CC3"/>
    <w:rsid w:val="002A4D66"/>
    <w:rsid w:val="002A5B99"/>
    <w:rsid w:val="002A7426"/>
    <w:rsid w:val="002B4F4A"/>
    <w:rsid w:val="00327F51"/>
    <w:rsid w:val="00343149"/>
    <w:rsid w:val="0035450A"/>
    <w:rsid w:val="003655D4"/>
    <w:rsid w:val="003B6EEB"/>
    <w:rsid w:val="003D5213"/>
    <w:rsid w:val="003E2C02"/>
    <w:rsid w:val="00413240"/>
    <w:rsid w:val="004445AD"/>
    <w:rsid w:val="00453389"/>
    <w:rsid w:val="00454BE4"/>
    <w:rsid w:val="004651EA"/>
    <w:rsid w:val="00472A01"/>
    <w:rsid w:val="00482214"/>
    <w:rsid w:val="00484EE7"/>
    <w:rsid w:val="004A09ED"/>
    <w:rsid w:val="004B152F"/>
    <w:rsid w:val="00512902"/>
    <w:rsid w:val="00572FFD"/>
    <w:rsid w:val="00592A26"/>
    <w:rsid w:val="005A4DD9"/>
    <w:rsid w:val="005A52F6"/>
    <w:rsid w:val="005B339F"/>
    <w:rsid w:val="00615E8E"/>
    <w:rsid w:val="00624B6B"/>
    <w:rsid w:val="00650879"/>
    <w:rsid w:val="00666EAB"/>
    <w:rsid w:val="006A1CC2"/>
    <w:rsid w:val="006A3D2B"/>
    <w:rsid w:val="006B4E95"/>
    <w:rsid w:val="006B7A6C"/>
    <w:rsid w:val="006E40E7"/>
    <w:rsid w:val="00717F25"/>
    <w:rsid w:val="00730EDE"/>
    <w:rsid w:val="007567CD"/>
    <w:rsid w:val="00757DEB"/>
    <w:rsid w:val="00771418"/>
    <w:rsid w:val="00777E04"/>
    <w:rsid w:val="00780661"/>
    <w:rsid w:val="00790F93"/>
    <w:rsid w:val="007B3582"/>
    <w:rsid w:val="007C3667"/>
    <w:rsid w:val="007F6635"/>
    <w:rsid w:val="00803A3B"/>
    <w:rsid w:val="00826173"/>
    <w:rsid w:val="0084461A"/>
    <w:rsid w:val="0086152C"/>
    <w:rsid w:val="008F71CB"/>
    <w:rsid w:val="00911E63"/>
    <w:rsid w:val="0092779C"/>
    <w:rsid w:val="00954C17"/>
    <w:rsid w:val="00973F68"/>
    <w:rsid w:val="00975C91"/>
    <w:rsid w:val="00996677"/>
    <w:rsid w:val="009A0FFF"/>
    <w:rsid w:val="009A1181"/>
    <w:rsid w:val="009F4188"/>
    <w:rsid w:val="00A059B6"/>
    <w:rsid w:val="00A06CAC"/>
    <w:rsid w:val="00A31074"/>
    <w:rsid w:val="00A416C0"/>
    <w:rsid w:val="00A45B5F"/>
    <w:rsid w:val="00A5473A"/>
    <w:rsid w:val="00A637F2"/>
    <w:rsid w:val="00A7666A"/>
    <w:rsid w:val="00A834F7"/>
    <w:rsid w:val="00AD0E87"/>
    <w:rsid w:val="00AD4FC1"/>
    <w:rsid w:val="00AF5006"/>
    <w:rsid w:val="00B06AD6"/>
    <w:rsid w:val="00B41DCC"/>
    <w:rsid w:val="00B62265"/>
    <w:rsid w:val="00B84E1F"/>
    <w:rsid w:val="00B94B9B"/>
    <w:rsid w:val="00BA65FE"/>
    <w:rsid w:val="00BB2F77"/>
    <w:rsid w:val="00BE5B5A"/>
    <w:rsid w:val="00C11DBB"/>
    <w:rsid w:val="00C4753D"/>
    <w:rsid w:val="00C53DF1"/>
    <w:rsid w:val="00C74283"/>
    <w:rsid w:val="00C76BBF"/>
    <w:rsid w:val="00C84B10"/>
    <w:rsid w:val="00C944DF"/>
    <w:rsid w:val="00CA5641"/>
    <w:rsid w:val="00CB15EC"/>
    <w:rsid w:val="00CE6D86"/>
    <w:rsid w:val="00D06223"/>
    <w:rsid w:val="00D07FA5"/>
    <w:rsid w:val="00D304C4"/>
    <w:rsid w:val="00D475DA"/>
    <w:rsid w:val="00D579A3"/>
    <w:rsid w:val="00D57ACA"/>
    <w:rsid w:val="00D84926"/>
    <w:rsid w:val="00D85CBF"/>
    <w:rsid w:val="00DA01A5"/>
    <w:rsid w:val="00DC014D"/>
    <w:rsid w:val="00DD1C6D"/>
    <w:rsid w:val="00DD318C"/>
    <w:rsid w:val="00DE4289"/>
    <w:rsid w:val="00DE6F18"/>
    <w:rsid w:val="00DF121F"/>
    <w:rsid w:val="00E16639"/>
    <w:rsid w:val="00E43F13"/>
    <w:rsid w:val="00E5745A"/>
    <w:rsid w:val="00E65AA6"/>
    <w:rsid w:val="00E813C0"/>
    <w:rsid w:val="00E9153A"/>
    <w:rsid w:val="00EB2119"/>
    <w:rsid w:val="00EC1192"/>
    <w:rsid w:val="00EC2403"/>
    <w:rsid w:val="00EC4E5A"/>
    <w:rsid w:val="00EF2D54"/>
    <w:rsid w:val="00EF3DDC"/>
    <w:rsid w:val="00F10593"/>
    <w:rsid w:val="00F20908"/>
    <w:rsid w:val="00F37B79"/>
    <w:rsid w:val="00F37CA9"/>
    <w:rsid w:val="00F4532F"/>
    <w:rsid w:val="00F456EB"/>
    <w:rsid w:val="00F81ECC"/>
    <w:rsid w:val="00F85304"/>
    <w:rsid w:val="00FC603A"/>
    <w:rsid w:val="00FE3591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593"/>
    <w:pPr>
      <w:spacing w:after="200" w:line="276" w:lineRule="auto"/>
    </w:pPr>
    <w:rPr>
      <w:rFonts w:ascii="Arial" w:hAnsi="Arial"/>
      <w:color w:val="000000" w:themeColor="text1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B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593"/>
    <w:pPr>
      <w:spacing w:after="200" w:line="276" w:lineRule="auto"/>
    </w:pPr>
    <w:rPr>
      <w:rFonts w:ascii="Arial" w:hAnsi="Arial"/>
      <w:color w:val="000000" w:themeColor="text1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B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002AA2-B6CD-4158-A869-C26916A2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>RM plc</Company>
  <LinksUpToDate>false</LinksUpToDate>
  <CharactersWithSpaces>108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FParmar</cp:lastModifiedBy>
  <cp:revision>3</cp:revision>
  <dcterms:created xsi:type="dcterms:W3CDTF">2020-04-17T15:04:00Z</dcterms:created>
  <dcterms:modified xsi:type="dcterms:W3CDTF">2020-04-17T15:10:00Z</dcterms:modified>
</cp:coreProperties>
</file>